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84743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IDDING OF GOOD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3A4D58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8E090C" w:rsidRPr="00A100E5">
        <w:rPr>
          <w:rFonts w:ascii="Arial Black" w:hAnsi="Arial Black"/>
          <w:b/>
          <w:color w:val="0000CC"/>
          <w:sz w:val="32"/>
          <w:szCs w:val="32"/>
        </w:rPr>
        <w:t>J</w:t>
      </w:r>
      <w:r w:rsidR="00A100E5" w:rsidRPr="00A100E5">
        <w:rPr>
          <w:rFonts w:ascii="Arial Black" w:hAnsi="Arial Black"/>
          <w:b/>
          <w:color w:val="0000CC"/>
          <w:sz w:val="32"/>
          <w:szCs w:val="32"/>
        </w:rPr>
        <w:t>UNE</w:t>
      </w:r>
      <w:r w:rsidR="007F79F6" w:rsidRPr="003A4D58">
        <w:rPr>
          <w:color w:val="0000CC"/>
          <w:sz w:val="32"/>
          <w:szCs w:val="32"/>
        </w:rPr>
        <w:t xml:space="preserve"> </w:t>
      </w:r>
      <w:r w:rsidR="007F79F6" w:rsidRPr="007F79F6">
        <w:rPr>
          <w:sz w:val="32"/>
          <w:szCs w:val="32"/>
        </w:rPr>
        <w:t>2012</w:t>
      </w:r>
    </w:p>
    <w:tbl>
      <w:tblPr>
        <w:tblStyle w:val="TableGrid"/>
        <w:tblW w:w="5000" w:type="pct"/>
        <w:tblLook w:val="04A0"/>
      </w:tblPr>
      <w:tblGrid>
        <w:gridCol w:w="762"/>
        <w:gridCol w:w="3463"/>
        <w:gridCol w:w="2272"/>
        <w:gridCol w:w="2353"/>
        <w:gridCol w:w="1913"/>
        <w:gridCol w:w="1910"/>
        <w:gridCol w:w="1695"/>
        <w:gridCol w:w="2552"/>
      </w:tblGrid>
      <w:tr w:rsidR="003C305F" w:rsidRPr="007F79F6" w:rsidTr="00A659AF">
        <w:tc>
          <w:tcPr>
            <w:tcW w:w="22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3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Janitorial Supplies</w:t>
            </w:r>
          </w:p>
        </w:tc>
        <w:tc>
          <w:tcPr>
            <w:tcW w:w="671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65" w:type="pct"/>
          </w:tcPr>
          <w:p w:rsidR="007F79F6" w:rsidRPr="002903E3" w:rsidRDefault="008E09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012</w:t>
            </w:r>
          </w:p>
        </w:tc>
        <w:tc>
          <w:tcPr>
            <w:tcW w:w="564" w:type="pct"/>
          </w:tcPr>
          <w:p w:rsidR="007F79F6" w:rsidRPr="002903E3" w:rsidRDefault="008E090C" w:rsidP="003A4D5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64,500.00</w:t>
            </w:r>
          </w:p>
        </w:tc>
        <w:tc>
          <w:tcPr>
            <w:tcW w:w="501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63,925.00</w:t>
            </w:r>
          </w:p>
        </w:tc>
        <w:tc>
          <w:tcPr>
            <w:tcW w:w="754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ss JV General Mdse.</w:t>
            </w:r>
          </w:p>
        </w:tc>
      </w:tr>
      <w:tr w:rsidR="003C305F" w:rsidRPr="002903E3" w:rsidTr="00A659AF">
        <w:tc>
          <w:tcPr>
            <w:tcW w:w="225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3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s</w:t>
            </w:r>
          </w:p>
        </w:tc>
        <w:tc>
          <w:tcPr>
            <w:tcW w:w="671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3</w:t>
            </w:r>
            <w:r w:rsidRPr="008E090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7F79F6" w:rsidRPr="002903E3" w:rsidRDefault="008E09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012</w:t>
            </w:r>
          </w:p>
        </w:tc>
        <w:tc>
          <w:tcPr>
            <w:tcW w:w="564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025,995.00</w:t>
            </w:r>
          </w:p>
        </w:tc>
        <w:tc>
          <w:tcPr>
            <w:tcW w:w="501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025,360.00</w:t>
            </w:r>
          </w:p>
        </w:tc>
        <w:tc>
          <w:tcPr>
            <w:tcW w:w="754" w:type="pct"/>
          </w:tcPr>
          <w:p w:rsidR="007F79F6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dse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3" w:type="pct"/>
          </w:tcPr>
          <w:p w:rsidR="00AF4AF7" w:rsidRPr="002903E3" w:rsidRDefault="008E090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Printing Materials</w:t>
            </w:r>
          </w:p>
        </w:tc>
        <w:tc>
          <w:tcPr>
            <w:tcW w:w="671" w:type="pct"/>
          </w:tcPr>
          <w:p w:rsidR="00AF4AF7" w:rsidRPr="002903E3" w:rsidRDefault="008E090C" w:rsidP="00A02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Schools of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029D7" w:rsidRPr="002903E3" w:rsidRDefault="008E090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661CEB" w:rsidRPr="002903E3" w:rsidRDefault="008E090C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012</w:t>
            </w:r>
          </w:p>
        </w:tc>
        <w:tc>
          <w:tcPr>
            <w:tcW w:w="564" w:type="pct"/>
          </w:tcPr>
          <w:p w:rsidR="00A029D7" w:rsidRPr="002903E3" w:rsidRDefault="008E090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59,520.00</w:t>
            </w:r>
          </w:p>
        </w:tc>
        <w:tc>
          <w:tcPr>
            <w:tcW w:w="501" w:type="pct"/>
          </w:tcPr>
          <w:p w:rsidR="00A029D7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59,520.00</w:t>
            </w:r>
          </w:p>
        </w:tc>
        <w:tc>
          <w:tcPr>
            <w:tcW w:w="754" w:type="pct"/>
          </w:tcPr>
          <w:p w:rsidR="00A029D7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3" w:type="pct"/>
          </w:tcPr>
          <w:p w:rsidR="00AF4AF7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1" w:type="pct"/>
          </w:tcPr>
          <w:p w:rsidR="00661CEB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2</w:t>
            </w:r>
            <w:r w:rsidRPr="008E090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661CEB" w:rsidRPr="002903E3" w:rsidRDefault="008E090C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61CEB" w:rsidRPr="002903E3" w:rsidRDefault="008E090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012</w:t>
            </w:r>
          </w:p>
        </w:tc>
        <w:tc>
          <w:tcPr>
            <w:tcW w:w="564" w:type="pct"/>
          </w:tcPr>
          <w:p w:rsidR="00661CEB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50,000.00</w:t>
            </w:r>
          </w:p>
        </w:tc>
        <w:tc>
          <w:tcPr>
            <w:tcW w:w="501" w:type="pct"/>
          </w:tcPr>
          <w:p w:rsidR="00661CEB" w:rsidRPr="002903E3" w:rsidRDefault="008E090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49,670.00</w:t>
            </w:r>
          </w:p>
        </w:tc>
        <w:tc>
          <w:tcPr>
            <w:tcW w:w="754" w:type="pct"/>
          </w:tcPr>
          <w:p w:rsidR="00661CEB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MAY Trading &amp; General Mdse.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3" w:type="pct"/>
          </w:tcPr>
          <w:p w:rsidR="00AF4AF7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69 Bags of Cement</w:t>
            </w:r>
          </w:p>
        </w:tc>
        <w:tc>
          <w:tcPr>
            <w:tcW w:w="671" w:type="pct"/>
          </w:tcPr>
          <w:p w:rsidR="00AF4AF7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1</w:t>
            </w:r>
            <w:r w:rsidRPr="00B400B2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F4AF7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661CEB" w:rsidRPr="002903E3" w:rsidRDefault="00B400B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012</w:t>
            </w:r>
          </w:p>
        </w:tc>
        <w:tc>
          <w:tcPr>
            <w:tcW w:w="564" w:type="pct"/>
          </w:tcPr>
          <w:p w:rsidR="00661CEB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99,870.00</w:t>
            </w:r>
          </w:p>
        </w:tc>
        <w:tc>
          <w:tcPr>
            <w:tcW w:w="501" w:type="pct"/>
          </w:tcPr>
          <w:p w:rsidR="00661CEB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99,826.55</w:t>
            </w:r>
          </w:p>
        </w:tc>
        <w:tc>
          <w:tcPr>
            <w:tcW w:w="754" w:type="pct"/>
          </w:tcPr>
          <w:p w:rsidR="004C2A27" w:rsidRPr="002903E3" w:rsidRDefault="004C2A2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3" w:type="pct"/>
          </w:tcPr>
          <w:p w:rsidR="00AF4AF7" w:rsidRPr="002903E3" w:rsidRDefault="00B400B2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Equipments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the provision of equipment for medicine warehouse at Lingayen, Pang.</w:t>
            </w:r>
          </w:p>
        </w:tc>
        <w:tc>
          <w:tcPr>
            <w:tcW w:w="671" w:type="pct"/>
          </w:tcPr>
          <w:p w:rsidR="004C2A27" w:rsidRPr="002903E3" w:rsidRDefault="00B400B2" w:rsidP="00B400B2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ealth Office </w:t>
            </w:r>
          </w:p>
        </w:tc>
        <w:tc>
          <w:tcPr>
            <w:tcW w:w="695" w:type="pct"/>
          </w:tcPr>
          <w:p w:rsidR="004C2A27" w:rsidRPr="002903E3" w:rsidRDefault="00B400B2" w:rsidP="00A00C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565" w:type="pct"/>
          </w:tcPr>
          <w:p w:rsidR="004C2A27" w:rsidRPr="002903E3" w:rsidRDefault="00B400B2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1/2012</w:t>
            </w:r>
          </w:p>
        </w:tc>
        <w:tc>
          <w:tcPr>
            <w:tcW w:w="564" w:type="pct"/>
          </w:tcPr>
          <w:p w:rsidR="004C2A27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83,261.00</w:t>
            </w:r>
          </w:p>
        </w:tc>
        <w:tc>
          <w:tcPr>
            <w:tcW w:w="501" w:type="pct"/>
          </w:tcPr>
          <w:p w:rsidR="004C2A27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82,305.00</w:t>
            </w:r>
          </w:p>
        </w:tc>
        <w:tc>
          <w:tcPr>
            <w:tcW w:w="754" w:type="pct"/>
          </w:tcPr>
          <w:p w:rsidR="004C2A27" w:rsidRPr="002903E3" w:rsidRDefault="00B400B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Pr="002903E3" w:rsidRDefault="004C2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3" w:type="pct"/>
          </w:tcPr>
          <w:p w:rsidR="00AF4AF7" w:rsidRPr="002903E3" w:rsidRDefault="00C922E6" w:rsidP="00C922E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Heavy Equipments  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the implementation of different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&amp; Infra Projects )</w:t>
            </w:r>
          </w:p>
        </w:tc>
        <w:tc>
          <w:tcPr>
            <w:tcW w:w="671" w:type="pct"/>
          </w:tcPr>
          <w:p w:rsidR="00AF4AF7" w:rsidRPr="002903E3" w:rsidRDefault="00C922E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D07CFE" w:rsidRPr="002903E3" w:rsidRDefault="00C922E6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Equipments</w:t>
            </w:r>
          </w:p>
        </w:tc>
        <w:tc>
          <w:tcPr>
            <w:tcW w:w="565" w:type="pct"/>
          </w:tcPr>
          <w:p w:rsidR="00D07CFE" w:rsidRPr="00D07CFE" w:rsidRDefault="00C922E6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D07CFE" w:rsidRPr="00D07CFE" w:rsidRDefault="00C922E6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7,950,000.00</w:t>
            </w:r>
          </w:p>
        </w:tc>
        <w:tc>
          <w:tcPr>
            <w:tcW w:w="501" w:type="pct"/>
          </w:tcPr>
          <w:p w:rsidR="00D07CFE" w:rsidRPr="00494F57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7,670,000.00</w:t>
            </w:r>
          </w:p>
        </w:tc>
        <w:tc>
          <w:tcPr>
            <w:tcW w:w="754" w:type="pct"/>
          </w:tcPr>
          <w:p w:rsidR="00D07CFE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C Trucks &amp; equipments</w:t>
            </w:r>
          </w:p>
        </w:tc>
      </w:tr>
      <w:tr w:rsidR="00AF4AF7" w:rsidRPr="002903E3" w:rsidTr="00A659AF">
        <w:tc>
          <w:tcPr>
            <w:tcW w:w="225" w:type="pct"/>
          </w:tcPr>
          <w:p w:rsidR="00AF4AF7" w:rsidRDefault="003D652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148C">
              <w:rPr>
                <w:sz w:val="20"/>
                <w:szCs w:val="20"/>
              </w:rPr>
              <w:t>08</w:t>
            </w:r>
          </w:p>
          <w:p w:rsidR="0033148C" w:rsidRPr="002903E3" w:rsidRDefault="0033148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524AF2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, 10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 and 10 Units Grass Cutter.</w:t>
            </w:r>
          </w:p>
        </w:tc>
        <w:tc>
          <w:tcPr>
            <w:tcW w:w="671" w:type="pct"/>
          </w:tcPr>
          <w:p w:rsidR="0033148C" w:rsidRPr="002903E3" w:rsidRDefault="00C922E6" w:rsidP="003B02A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w/in the Province of Pang.</w:t>
            </w:r>
          </w:p>
        </w:tc>
        <w:tc>
          <w:tcPr>
            <w:tcW w:w="695" w:type="pct"/>
          </w:tcPr>
          <w:p w:rsidR="0033148C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33148C" w:rsidRPr="002903E3" w:rsidRDefault="00C922E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33148C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6,030.00</w:t>
            </w:r>
          </w:p>
        </w:tc>
        <w:tc>
          <w:tcPr>
            <w:tcW w:w="501" w:type="pct"/>
          </w:tcPr>
          <w:p w:rsidR="0033148C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75,455.00</w:t>
            </w:r>
          </w:p>
        </w:tc>
        <w:tc>
          <w:tcPr>
            <w:tcW w:w="754" w:type="pct"/>
          </w:tcPr>
          <w:p w:rsidR="0033148C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AN-KYLA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48 Bags of Cement and 10 Units Grass Cutter</w:t>
            </w:r>
          </w:p>
        </w:tc>
        <w:tc>
          <w:tcPr>
            <w:tcW w:w="671" w:type="pct"/>
          </w:tcPr>
          <w:p w:rsidR="00AD17F1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2</w:t>
            </w:r>
            <w:r w:rsidRPr="00C922E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C922E6" w:rsidP="004F7D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D17F1" w:rsidRPr="002903E3" w:rsidRDefault="00C922E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44,940.00</w:t>
            </w:r>
          </w:p>
        </w:tc>
        <w:tc>
          <w:tcPr>
            <w:tcW w:w="501" w:type="pct"/>
          </w:tcPr>
          <w:p w:rsidR="00AD17F1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44,820.00</w:t>
            </w:r>
          </w:p>
        </w:tc>
        <w:tc>
          <w:tcPr>
            <w:tcW w:w="754" w:type="pct"/>
          </w:tcPr>
          <w:p w:rsidR="00AD17F1" w:rsidRPr="002903E3" w:rsidRDefault="00C922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MAY Trading &amp; General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Materials and Agricultural/Janitorial Equipments</w:t>
            </w:r>
          </w:p>
        </w:tc>
        <w:tc>
          <w:tcPr>
            <w:tcW w:w="671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ithin 4</w:t>
            </w:r>
            <w:r w:rsidRPr="003B583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. of Pang.</w:t>
            </w:r>
          </w:p>
        </w:tc>
        <w:tc>
          <w:tcPr>
            <w:tcW w:w="695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ty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Projects</w:t>
            </w:r>
          </w:p>
        </w:tc>
        <w:tc>
          <w:tcPr>
            <w:tcW w:w="565" w:type="pct"/>
          </w:tcPr>
          <w:p w:rsidR="00AD17F1" w:rsidRPr="002903E3" w:rsidRDefault="003B583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5,748.00</w:t>
            </w:r>
          </w:p>
        </w:tc>
        <w:tc>
          <w:tcPr>
            <w:tcW w:w="501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5,169.00</w:t>
            </w:r>
          </w:p>
        </w:tc>
        <w:tc>
          <w:tcPr>
            <w:tcW w:w="754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MAY Trading &amp; General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0,0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T-Shirts with print ( yellow )</w:t>
            </w:r>
          </w:p>
        </w:tc>
        <w:tc>
          <w:tcPr>
            <w:tcW w:w="671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2903E3" w:rsidRDefault="003B583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00,000.00</w:t>
            </w:r>
          </w:p>
        </w:tc>
        <w:tc>
          <w:tcPr>
            <w:tcW w:w="501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98,400.00</w:t>
            </w:r>
          </w:p>
        </w:tc>
        <w:tc>
          <w:tcPr>
            <w:tcW w:w="754" w:type="pct"/>
          </w:tcPr>
          <w:p w:rsidR="00AD17F1" w:rsidRPr="002903E3" w:rsidRDefault="003B5831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,0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Caps with print, white and 5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Sweatshirt </w:t>
            </w:r>
            <w:proofErr w:type="spellStart"/>
            <w:r>
              <w:rPr>
                <w:sz w:val="20"/>
                <w:szCs w:val="20"/>
              </w:rPr>
              <w:t>withPrint</w:t>
            </w:r>
            <w:proofErr w:type="spellEnd"/>
            <w:r>
              <w:rPr>
                <w:sz w:val="20"/>
                <w:szCs w:val="20"/>
              </w:rPr>
              <w:t>, yellow</w:t>
            </w:r>
          </w:p>
        </w:tc>
        <w:tc>
          <w:tcPr>
            <w:tcW w:w="671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3B58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2903E3" w:rsidRDefault="003B583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00,000.00</w:t>
            </w:r>
          </w:p>
        </w:tc>
        <w:tc>
          <w:tcPr>
            <w:tcW w:w="501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9,425.00</w:t>
            </w:r>
          </w:p>
        </w:tc>
        <w:tc>
          <w:tcPr>
            <w:tcW w:w="754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IT and IT Accessories ( for use at Social Media Center )</w:t>
            </w:r>
          </w:p>
        </w:tc>
        <w:tc>
          <w:tcPr>
            <w:tcW w:w="671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2903E3" w:rsidRDefault="001A252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79,260.00</w:t>
            </w:r>
          </w:p>
        </w:tc>
        <w:tc>
          <w:tcPr>
            <w:tcW w:w="501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77,838.00</w:t>
            </w:r>
          </w:p>
        </w:tc>
        <w:tc>
          <w:tcPr>
            <w:tcW w:w="754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3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IT and IT Accessories ( for use at Public Information Office )</w:t>
            </w:r>
          </w:p>
        </w:tc>
        <w:tc>
          <w:tcPr>
            <w:tcW w:w="671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ol</w:t>
            </w:r>
            <w:proofErr w:type="spellEnd"/>
            <w:r>
              <w:rPr>
                <w:sz w:val="20"/>
                <w:szCs w:val="20"/>
              </w:rPr>
              <w:t xml:space="preserve"> Board</w:t>
            </w:r>
          </w:p>
        </w:tc>
        <w:tc>
          <w:tcPr>
            <w:tcW w:w="565" w:type="pct"/>
          </w:tcPr>
          <w:p w:rsidR="00AD17F1" w:rsidRPr="002903E3" w:rsidRDefault="001A252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3,250.00</w:t>
            </w:r>
          </w:p>
        </w:tc>
        <w:tc>
          <w:tcPr>
            <w:tcW w:w="501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2,371.00</w:t>
            </w:r>
          </w:p>
        </w:tc>
        <w:tc>
          <w:tcPr>
            <w:tcW w:w="754" w:type="pct"/>
          </w:tcPr>
          <w:p w:rsidR="00AD17F1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3" w:type="pct"/>
          </w:tcPr>
          <w:p w:rsidR="00AD17F1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( for use in the fabrication of 6 units Motorized </w:t>
            </w:r>
            <w:proofErr w:type="spellStart"/>
            <w:r>
              <w:rPr>
                <w:sz w:val="20"/>
                <w:szCs w:val="20"/>
              </w:rPr>
              <w:t>Bancas</w:t>
            </w:r>
            <w:proofErr w:type="spellEnd"/>
          </w:p>
          <w:p w:rsidR="00B33393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507FA" w:rsidRPr="002903E3" w:rsidRDefault="001A252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5" w:type="pct"/>
          </w:tcPr>
          <w:p w:rsidR="00AD17F1" w:rsidRPr="002903E3" w:rsidRDefault="00B3339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72,100.00</w:t>
            </w:r>
          </w:p>
        </w:tc>
        <w:tc>
          <w:tcPr>
            <w:tcW w:w="501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70,250.00</w:t>
            </w:r>
          </w:p>
        </w:tc>
        <w:tc>
          <w:tcPr>
            <w:tcW w:w="754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6</w:t>
            </w:r>
          </w:p>
        </w:tc>
        <w:tc>
          <w:tcPr>
            <w:tcW w:w="1023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5,0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Umbrella ( yellow and blue)</w:t>
            </w:r>
          </w:p>
        </w:tc>
        <w:tc>
          <w:tcPr>
            <w:tcW w:w="671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B33393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2903E3" w:rsidRDefault="00B33393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00,000.00</w:t>
            </w:r>
          </w:p>
        </w:tc>
        <w:tc>
          <w:tcPr>
            <w:tcW w:w="501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9,250.00</w:t>
            </w:r>
          </w:p>
        </w:tc>
        <w:tc>
          <w:tcPr>
            <w:tcW w:w="754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ERJED Enterpris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3" w:type="pct"/>
          </w:tcPr>
          <w:p w:rsidR="00AD17F1" w:rsidRPr="002903E3" w:rsidRDefault="00B3339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98 M.T. Asphalt Pre-Mix and 4.5 Drums Emulsified Asphalt ( for use in </w:t>
            </w:r>
            <w:proofErr w:type="spellStart"/>
            <w:r>
              <w:rPr>
                <w:sz w:val="20"/>
                <w:szCs w:val="20"/>
              </w:rPr>
              <w:t>Impv’</w:t>
            </w:r>
            <w:r w:rsidR="00057431">
              <w:rPr>
                <w:sz w:val="20"/>
                <w:szCs w:val="20"/>
              </w:rPr>
              <w:t>t</w:t>
            </w:r>
            <w:proofErr w:type="spellEnd"/>
            <w:r w:rsidR="00057431">
              <w:rPr>
                <w:sz w:val="20"/>
                <w:szCs w:val="20"/>
              </w:rPr>
              <w:t>./Aspha</w:t>
            </w:r>
            <w:r>
              <w:rPr>
                <w:sz w:val="20"/>
                <w:szCs w:val="20"/>
              </w:rPr>
              <w:t xml:space="preserve">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57431">
              <w:rPr>
                <w:sz w:val="20"/>
                <w:szCs w:val="20"/>
              </w:rPr>
              <w:t>Bañaga,Riverside</w:t>
            </w:r>
            <w:proofErr w:type="spellEnd"/>
            <w:r w:rsidR="00057431">
              <w:rPr>
                <w:sz w:val="20"/>
                <w:szCs w:val="20"/>
              </w:rPr>
              <w:t xml:space="preserve"> for Fluvial Parade Ground</w:t>
            </w:r>
          </w:p>
        </w:tc>
        <w:tc>
          <w:tcPr>
            <w:tcW w:w="671" w:type="pct"/>
          </w:tcPr>
          <w:p w:rsidR="00AD17F1" w:rsidRPr="002903E3" w:rsidRDefault="0005743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ña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0574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5" w:type="pct"/>
          </w:tcPr>
          <w:p w:rsidR="00AD17F1" w:rsidRPr="002903E3" w:rsidRDefault="0005743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8/2012</w:t>
            </w:r>
          </w:p>
        </w:tc>
        <w:tc>
          <w:tcPr>
            <w:tcW w:w="564" w:type="pct"/>
          </w:tcPr>
          <w:p w:rsidR="00AD17F1" w:rsidRPr="002903E3" w:rsidRDefault="000574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03,800.00</w:t>
            </w:r>
          </w:p>
        </w:tc>
        <w:tc>
          <w:tcPr>
            <w:tcW w:w="501" w:type="pct"/>
          </w:tcPr>
          <w:p w:rsidR="00AD17F1" w:rsidRPr="002903E3" w:rsidRDefault="000574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02,900.00</w:t>
            </w:r>
          </w:p>
        </w:tc>
        <w:tc>
          <w:tcPr>
            <w:tcW w:w="754" w:type="pct"/>
          </w:tcPr>
          <w:p w:rsidR="00AD17F1" w:rsidRPr="002903E3" w:rsidRDefault="000574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3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00 copies Printing of Souvenir Programs</w:t>
            </w:r>
          </w:p>
        </w:tc>
        <w:tc>
          <w:tcPr>
            <w:tcW w:w="671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2903E3" w:rsidRDefault="00C206E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20,000.00</w:t>
            </w:r>
          </w:p>
        </w:tc>
        <w:tc>
          <w:tcPr>
            <w:tcW w:w="501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18,200.00</w:t>
            </w:r>
          </w:p>
        </w:tc>
        <w:tc>
          <w:tcPr>
            <w:tcW w:w="754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ROUS Print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3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</w:t>
            </w:r>
            <w:proofErr w:type="spellStart"/>
            <w:r>
              <w:rPr>
                <w:sz w:val="20"/>
                <w:szCs w:val="20"/>
              </w:rPr>
              <w:t>Airconditioning</w:t>
            </w:r>
            <w:proofErr w:type="spellEnd"/>
            <w:r>
              <w:rPr>
                <w:sz w:val="20"/>
                <w:szCs w:val="20"/>
              </w:rPr>
              <w:t xml:space="preserve"> Units             ( Window Types ) ( to be installed at the ward building-Annex A</w:t>
            </w:r>
          </w:p>
        </w:tc>
        <w:tc>
          <w:tcPr>
            <w:tcW w:w="671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JPMGH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65" w:type="pct"/>
          </w:tcPr>
          <w:p w:rsidR="00AD17F1" w:rsidRPr="002903E3" w:rsidRDefault="00C206E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19,128.00</w:t>
            </w:r>
          </w:p>
        </w:tc>
        <w:tc>
          <w:tcPr>
            <w:tcW w:w="501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18,500.00</w:t>
            </w:r>
          </w:p>
        </w:tc>
        <w:tc>
          <w:tcPr>
            <w:tcW w:w="754" w:type="pct"/>
          </w:tcPr>
          <w:p w:rsidR="00AD17F1" w:rsidRPr="002903E3" w:rsidRDefault="00C206E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SALAYOG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eral Mdse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3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76 M.T. Asphalt Pre-Mix and 2 Drums Emulsified Asphalt ( for use in the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&amp; patching of </w:t>
            </w:r>
            <w:proofErr w:type="spellStart"/>
            <w:r>
              <w:rPr>
                <w:sz w:val="20"/>
                <w:szCs w:val="20"/>
              </w:rPr>
              <w:t>Pangapisan</w:t>
            </w:r>
            <w:proofErr w:type="spellEnd"/>
            <w:r>
              <w:rPr>
                <w:sz w:val="20"/>
                <w:szCs w:val="20"/>
              </w:rPr>
              <w:t xml:space="preserve"> Norte Road, </w:t>
            </w:r>
            <w:proofErr w:type="spellStart"/>
            <w:r>
              <w:rPr>
                <w:sz w:val="20"/>
                <w:szCs w:val="20"/>
              </w:rPr>
              <w:t>Sit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tayan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1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struction ,</w:t>
            </w:r>
            <w:proofErr w:type="gramEnd"/>
            <w:r>
              <w:rPr>
                <w:sz w:val="20"/>
                <w:szCs w:val="20"/>
              </w:rPr>
              <w:t xml:space="preserve"> Repair &amp; Maintenance of various Roads and bridges.</w:t>
            </w:r>
          </w:p>
        </w:tc>
        <w:tc>
          <w:tcPr>
            <w:tcW w:w="565" w:type="pct"/>
          </w:tcPr>
          <w:p w:rsidR="00AD17F1" w:rsidRPr="002903E3" w:rsidRDefault="008F76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46,800.00</w:t>
            </w:r>
          </w:p>
        </w:tc>
        <w:tc>
          <w:tcPr>
            <w:tcW w:w="501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45,640.00</w:t>
            </w:r>
          </w:p>
        </w:tc>
        <w:tc>
          <w:tcPr>
            <w:tcW w:w="754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3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27 Units Knapsack Sprayers, 470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 and 400 Bags Cement</w:t>
            </w:r>
          </w:p>
        </w:tc>
        <w:tc>
          <w:tcPr>
            <w:tcW w:w="671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AD17F1" w:rsidRPr="002903E3" w:rsidRDefault="008F76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99,226.00</w:t>
            </w:r>
          </w:p>
        </w:tc>
        <w:tc>
          <w:tcPr>
            <w:tcW w:w="501" w:type="pct"/>
          </w:tcPr>
          <w:p w:rsidR="00AD17F1" w:rsidRPr="002903E3" w:rsidRDefault="008F76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98,756.00</w:t>
            </w:r>
          </w:p>
        </w:tc>
        <w:tc>
          <w:tcPr>
            <w:tcW w:w="754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3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,68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1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proofErr w:type="spellStart"/>
            <w:r>
              <w:rPr>
                <w:sz w:val="20"/>
                <w:szCs w:val="20"/>
              </w:rPr>
              <w:t>AffairsFund</w:t>
            </w:r>
            <w:proofErr w:type="spellEnd"/>
          </w:p>
        </w:tc>
        <w:tc>
          <w:tcPr>
            <w:tcW w:w="565" w:type="pct"/>
          </w:tcPr>
          <w:p w:rsidR="00AD17F1" w:rsidRPr="002903E3" w:rsidRDefault="004001A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48,525.00</w:t>
            </w:r>
          </w:p>
        </w:tc>
        <w:tc>
          <w:tcPr>
            <w:tcW w:w="501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8,122.20</w:t>
            </w:r>
          </w:p>
        </w:tc>
        <w:tc>
          <w:tcPr>
            <w:tcW w:w="754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dse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3" w:type="pct"/>
          </w:tcPr>
          <w:p w:rsidR="00AD17F1" w:rsidRPr="002903E3" w:rsidRDefault="004001A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2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1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4001AD" w:rsidRDefault="004001AD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4001AD"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4001AD" w:rsidRDefault="004001AD" w:rsidP="002903E3">
            <w:pPr>
              <w:pStyle w:val="NoSpacing"/>
              <w:rPr>
                <w:sz w:val="20"/>
                <w:szCs w:val="20"/>
              </w:rPr>
            </w:pPr>
            <w:r w:rsidRPr="004001AD">
              <w:rPr>
                <w:sz w:val="20"/>
                <w:szCs w:val="20"/>
              </w:rPr>
              <w:t>P      151,125.00</w:t>
            </w:r>
          </w:p>
        </w:tc>
        <w:tc>
          <w:tcPr>
            <w:tcW w:w="501" w:type="pct"/>
          </w:tcPr>
          <w:p w:rsidR="00AD17F1" w:rsidRPr="004001AD" w:rsidRDefault="004001AD" w:rsidP="002903E3">
            <w:pPr>
              <w:pStyle w:val="NoSpacing"/>
              <w:rPr>
                <w:sz w:val="20"/>
                <w:szCs w:val="20"/>
              </w:rPr>
            </w:pPr>
            <w:r w:rsidRPr="004001AD">
              <w:rPr>
                <w:sz w:val="20"/>
                <w:szCs w:val="20"/>
              </w:rPr>
              <w:t>P     151,125.00</w:t>
            </w:r>
          </w:p>
        </w:tc>
        <w:tc>
          <w:tcPr>
            <w:tcW w:w="754" w:type="pct"/>
          </w:tcPr>
          <w:p w:rsidR="00AD17F1" w:rsidRPr="002903E3" w:rsidRDefault="004001AD" w:rsidP="004001A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 Trading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3" w:type="pct"/>
          </w:tcPr>
          <w:p w:rsidR="00AD17F1" w:rsidRPr="002903E3" w:rsidRDefault="004001A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,700 Sacks Bio-Organic Fertilizer</w:t>
            </w:r>
          </w:p>
        </w:tc>
        <w:tc>
          <w:tcPr>
            <w:tcW w:w="671" w:type="pct"/>
          </w:tcPr>
          <w:p w:rsidR="00AD17F1" w:rsidRPr="002903E3" w:rsidRDefault="004001A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4001A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5" w:type="pct"/>
          </w:tcPr>
          <w:p w:rsidR="00AD17F1" w:rsidRPr="002903E3" w:rsidRDefault="004001AD" w:rsidP="00DE10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762,500.00</w:t>
            </w:r>
          </w:p>
        </w:tc>
        <w:tc>
          <w:tcPr>
            <w:tcW w:w="501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59,915.00</w:t>
            </w:r>
          </w:p>
        </w:tc>
        <w:tc>
          <w:tcPr>
            <w:tcW w:w="754" w:type="pct"/>
          </w:tcPr>
          <w:p w:rsidR="00AD17F1" w:rsidRPr="002903E3" w:rsidRDefault="004001AD" w:rsidP="00DE10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3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al of 16 Units Basic </w:t>
            </w:r>
            <w:proofErr w:type="spellStart"/>
            <w:r>
              <w:rPr>
                <w:sz w:val="20"/>
                <w:szCs w:val="20"/>
              </w:rPr>
              <w:t>Portalet</w:t>
            </w:r>
            <w:proofErr w:type="spellEnd"/>
          </w:p>
        </w:tc>
        <w:tc>
          <w:tcPr>
            <w:tcW w:w="671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5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AD17F1" w:rsidRPr="002903E3" w:rsidRDefault="004001AD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564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232,510.16</w:t>
            </w:r>
          </w:p>
        </w:tc>
        <w:tc>
          <w:tcPr>
            <w:tcW w:w="501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29,900.00</w:t>
            </w:r>
          </w:p>
        </w:tc>
        <w:tc>
          <w:tcPr>
            <w:tcW w:w="754" w:type="pct"/>
          </w:tcPr>
          <w:p w:rsidR="00AD17F1" w:rsidRPr="002903E3" w:rsidRDefault="004001AD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w</w:t>
            </w:r>
            <w:proofErr w:type="spellEnd"/>
            <w:r>
              <w:rPr>
                <w:sz w:val="20"/>
                <w:szCs w:val="20"/>
              </w:rPr>
              <w:t xml:space="preserve"> Trading &amp; General Mdse.</w:t>
            </w: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75129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4913D0" w:rsidRDefault="004913D0" w:rsidP="00DE10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913D0">
              <w:rPr>
                <w:b/>
                <w:sz w:val="20"/>
                <w:szCs w:val="20"/>
              </w:rPr>
              <w:t>TOTAL - - - - - - - - -</w:t>
            </w:r>
          </w:p>
        </w:tc>
        <w:tc>
          <w:tcPr>
            <w:tcW w:w="564" w:type="pct"/>
          </w:tcPr>
          <w:p w:rsidR="00AD17F1" w:rsidRPr="004913D0" w:rsidRDefault="004913D0" w:rsidP="002903E3">
            <w:pPr>
              <w:pStyle w:val="NoSpacing"/>
              <w:rPr>
                <w:b/>
                <w:sz w:val="20"/>
                <w:szCs w:val="20"/>
              </w:rPr>
            </w:pPr>
            <w:r w:rsidRPr="004913D0">
              <w:rPr>
                <w:b/>
                <w:sz w:val="20"/>
                <w:szCs w:val="20"/>
              </w:rPr>
              <w:t xml:space="preserve">P </w:t>
            </w:r>
            <w:r w:rsidR="00F94345" w:rsidRPr="004913D0">
              <w:rPr>
                <w:b/>
                <w:sz w:val="20"/>
                <w:szCs w:val="20"/>
              </w:rPr>
              <w:fldChar w:fldCharType="begin"/>
            </w:r>
            <w:r w:rsidRPr="004913D0">
              <w:rPr>
                <w:b/>
                <w:sz w:val="20"/>
                <w:szCs w:val="20"/>
              </w:rPr>
              <w:instrText xml:space="preserve"> =sum(above) \# "0.00" </w:instrText>
            </w:r>
            <w:r w:rsidR="00F94345" w:rsidRPr="004913D0">
              <w:rPr>
                <w:b/>
                <w:sz w:val="20"/>
                <w:szCs w:val="20"/>
              </w:rPr>
              <w:fldChar w:fldCharType="separate"/>
            </w:r>
            <w:r w:rsidRPr="004913D0">
              <w:rPr>
                <w:b/>
                <w:noProof/>
                <w:sz w:val="20"/>
                <w:szCs w:val="20"/>
              </w:rPr>
              <w:t>110,158,088.16</w:t>
            </w:r>
            <w:r w:rsidR="00F94345" w:rsidRPr="004913D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</w:tcPr>
          <w:p w:rsidR="00AD17F1" w:rsidRPr="004913D0" w:rsidRDefault="004913D0" w:rsidP="002903E3">
            <w:pPr>
              <w:pStyle w:val="NoSpacing"/>
              <w:rPr>
                <w:b/>
                <w:sz w:val="20"/>
                <w:szCs w:val="20"/>
              </w:rPr>
            </w:pPr>
            <w:r w:rsidRPr="004913D0">
              <w:rPr>
                <w:b/>
                <w:sz w:val="20"/>
                <w:szCs w:val="20"/>
              </w:rPr>
              <w:t xml:space="preserve">P </w:t>
            </w:r>
            <w:r w:rsidR="00F94345" w:rsidRPr="004913D0">
              <w:rPr>
                <w:b/>
                <w:sz w:val="20"/>
                <w:szCs w:val="20"/>
              </w:rPr>
              <w:fldChar w:fldCharType="begin"/>
            </w:r>
            <w:r w:rsidRPr="004913D0">
              <w:rPr>
                <w:b/>
                <w:sz w:val="20"/>
                <w:szCs w:val="20"/>
              </w:rPr>
              <w:instrText xml:space="preserve"> =sum(above) \# "0.00" </w:instrText>
            </w:r>
            <w:r w:rsidR="00F94345" w:rsidRPr="004913D0">
              <w:rPr>
                <w:b/>
                <w:sz w:val="20"/>
                <w:szCs w:val="20"/>
              </w:rPr>
              <w:fldChar w:fldCharType="separate"/>
            </w:r>
            <w:r w:rsidRPr="004913D0">
              <w:rPr>
                <w:b/>
                <w:noProof/>
                <w:sz w:val="20"/>
                <w:szCs w:val="20"/>
              </w:rPr>
              <w:t>109,856,642.75</w:t>
            </w:r>
            <w:r w:rsidR="00F94345" w:rsidRPr="004913D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75129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4913D0" w:rsidRDefault="00AD17F1" w:rsidP="00DE102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4913D0" w:rsidRDefault="00AD17F1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4913D0" w:rsidRDefault="00AD17F1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C570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E157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0021E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5206DC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0021EF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DE102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DE10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5206DC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5206DC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5206DC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57883" w:rsidRDefault="00AD17F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57883" w:rsidRDefault="00AD17F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57883" w:rsidRDefault="00AD17F1" w:rsidP="0056468A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57883" w:rsidRDefault="00AD17F1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57883" w:rsidRDefault="00AD17F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57883" w:rsidRDefault="00AD17F1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D17F1" w:rsidRPr="002903E3" w:rsidTr="00A659AF">
        <w:tc>
          <w:tcPr>
            <w:tcW w:w="22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D17F1" w:rsidRPr="002903E3" w:rsidRDefault="00AD17F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D17F1" w:rsidRPr="002903E3" w:rsidRDefault="00AD17F1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21EF"/>
    <w:rsid w:val="00052FD3"/>
    <w:rsid w:val="00057431"/>
    <w:rsid w:val="00070C6C"/>
    <w:rsid w:val="00094380"/>
    <w:rsid w:val="00130197"/>
    <w:rsid w:val="0015021F"/>
    <w:rsid w:val="001A2525"/>
    <w:rsid w:val="001C29F0"/>
    <w:rsid w:val="001D63BA"/>
    <w:rsid w:val="0023400E"/>
    <w:rsid w:val="00237EFF"/>
    <w:rsid w:val="00257883"/>
    <w:rsid w:val="00257992"/>
    <w:rsid w:val="00264E97"/>
    <w:rsid w:val="002706E7"/>
    <w:rsid w:val="00276CE3"/>
    <w:rsid w:val="002903E3"/>
    <w:rsid w:val="00321E8A"/>
    <w:rsid w:val="0033148C"/>
    <w:rsid w:val="0034080F"/>
    <w:rsid w:val="00351849"/>
    <w:rsid w:val="003725F8"/>
    <w:rsid w:val="003A4D58"/>
    <w:rsid w:val="003B02A1"/>
    <w:rsid w:val="003B5831"/>
    <w:rsid w:val="003C305F"/>
    <w:rsid w:val="003D2C42"/>
    <w:rsid w:val="003D631D"/>
    <w:rsid w:val="003D6520"/>
    <w:rsid w:val="003E740D"/>
    <w:rsid w:val="003F602C"/>
    <w:rsid w:val="004001AD"/>
    <w:rsid w:val="00400797"/>
    <w:rsid w:val="004030B5"/>
    <w:rsid w:val="00415F6B"/>
    <w:rsid w:val="00455AEA"/>
    <w:rsid w:val="00464BFD"/>
    <w:rsid w:val="004913D0"/>
    <w:rsid w:val="004948FB"/>
    <w:rsid w:val="00494F57"/>
    <w:rsid w:val="004C2A27"/>
    <w:rsid w:val="004D521A"/>
    <w:rsid w:val="004E277F"/>
    <w:rsid w:val="004F06C8"/>
    <w:rsid w:val="004F7721"/>
    <w:rsid w:val="005206DC"/>
    <w:rsid w:val="00523E48"/>
    <w:rsid w:val="00524AF2"/>
    <w:rsid w:val="00532116"/>
    <w:rsid w:val="005525B6"/>
    <w:rsid w:val="0056468A"/>
    <w:rsid w:val="005A0981"/>
    <w:rsid w:val="005F66B7"/>
    <w:rsid w:val="00634938"/>
    <w:rsid w:val="00651553"/>
    <w:rsid w:val="00661CEB"/>
    <w:rsid w:val="006E2FD6"/>
    <w:rsid w:val="00704CA0"/>
    <w:rsid w:val="007101B9"/>
    <w:rsid w:val="007316E6"/>
    <w:rsid w:val="00733A96"/>
    <w:rsid w:val="00751295"/>
    <w:rsid w:val="00755261"/>
    <w:rsid w:val="00760566"/>
    <w:rsid w:val="00792AB9"/>
    <w:rsid w:val="007C1B36"/>
    <w:rsid w:val="007D6C5A"/>
    <w:rsid w:val="007F79F6"/>
    <w:rsid w:val="00845D83"/>
    <w:rsid w:val="00847436"/>
    <w:rsid w:val="00855E3C"/>
    <w:rsid w:val="0087413A"/>
    <w:rsid w:val="008E090C"/>
    <w:rsid w:val="008F7606"/>
    <w:rsid w:val="009042D2"/>
    <w:rsid w:val="00906501"/>
    <w:rsid w:val="009607F8"/>
    <w:rsid w:val="00967128"/>
    <w:rsid w:val="00974158"/>
    <w:rsid w:val="009B747D"/>
    <w:rsid w:val="00A00C36"/>
    <w:rsid w:val="00A029D7"/>
    <w:rsid w:val="00A079D0"/>
    <w:rsid w:val="00A100E5"/>
    <w:rsid w:val="00A168C6"/>
    <w:rsid w:val="00A54339"/>
    <w:rsid w:val="00A659AF"/>
    <w:rsid w:val="00AD17F1"/>
    <w:rsid w:val="00AD49E6"/>
    <w:rsid w:val="00AF4AF7"/>
    <w:rsid w:val="00B2574B"/>
    <w:rsid w:val="00B321D8"/>
    <w:rsid w:val="00B33393"/>
    <w:rsid w:val="00B400B2"/>
    <w:rsid w:val="00B55793"/>
    <w:rsid w:val="00BD1E13"/>
    <w:rsid w:val="00BF4C1E"/>
    <w:rsid w:val="00C206E6"/>
    <w:rsid w:val="00C5701E"/>
    <w:rsid w:val="00C63455"/>
    <w:rsid w:val="00C63AF3"/>
    <w:rsid w:val="00C85243"/>
    <w:rsid w:val="00C922E6"/>
    <w:rsid w:val="00CD4320"/>
    <w:rsid w:val="00CD7FF0"/>
    <w:rsid w:val="00D07CFE"/>
    <w:rsid w:val="00D43FEB"/>
    <w:rsid w:val="00D507FA"/>
    <w:rsid w:val="00D657F8"/>
    <w:rsid w:val="00D76EF6"/>
    <w:rsid w:val="00DE1022"/>
    <w:rsid w:val="00DF4ADB"/>
    <w:rsid w:val="00E02089"/>
    <w:rsid w:val="00E1574F"/>
    <w:rsid w:val="00E62F50"/>
    <w:rsid w:val="00E63111"/>
    <w:rsid w:val="00E709D6"/>
    <w:rsid w:val="00E76CCF"/>
    <w:rsid w:val="00EC2E5D"/>
    <w:rsid w:val="00ED5503"/>
    <w:rsid w:val="00EE2F42"/>
    <w:rsid w:val="00F30048"/>
    <w:rsid w:val="00F51394"/>
    <w:rsid w:val="00F53C5B"/>
    <w:rsid w:val="00F81835"/>
    <w:rsid w:val="00F9379B"/>
    <w:rsid w:val="00F9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7-09T16:45:00Z</cp:lastPrinted>
  <dcterms:created xsi:type="dcterms:W3CDTF">2012-07-06T17:25:00Z</dcterms:created>
  <dcterms:modified xsi:type="dcterms:W3CDTF">2012-07-09T20:49:00Z</dcterms:modified>
</cp:coreProperties>
</file>